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3D7DDB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7A5ACD">
        <w:rPr>
          <w:szCs w:val="24"/>
        </w:rPr>
        <w:t xml:space="preserve"> </w:t>
      </w:r>
      <w:r w:rsidR="007A5ACD" w:rsidRPr="00AB7DBF">
        <w:rPr>
          <w:rFonts w:ascii="Calibri" w:hAnsi="Calibri" w:cs="Calibri"/>
          <w:b/>
          <w:sz w:val="24"/>
          <w:szCs w:val="24"/>
        </w:rPr>
        <w:t>„</w:t>
      </w:r>
      <w:r w:rsidR="003D7DDB" w:rsidRPr="00AB7DBF">
        <w:rPr>
          <w:b/>
          <w:sz w:val="24"/>
          <w:szCs w:val="24"/>
        </w:rPr>
        <w:t xml:space="preserve">Przetarg  nieograniczony na  </w:t>
      </w:r>
      <w:r w:rsidR="00E01272" w:rsidRPr="00AB7DBF">
        <w:rPr>
          <w:b/>
          <w:sz w:val="24"/>
          <w:szCs w:val="24"/>
        </w:rPr>
        <w:t xml:space="preserve">  </w:t>
      </w:r>
      <w:r w:rsidR="00AB7DBF" w:rsidRPr="00AB7DBF">
        <w:rPr>
          <w:b/>
          <w:sz w:val="24"/>
          <w:szCs w:val="24"/>
        </w:rPr>
        <w:t>dostawę i wykonanie usługi wymiany glikolu w instalacjach kolektorowych na terenie Gminy Rząśnia</w:t>
      </w:r>
      <w:r w:rsidR="00C82F95" w:rsidRPr="00AB7DBF">
        <w:rPr>
          <w:b/>
          <w:sz w:val="24"/>
          <w:szCs w:val="24"/>
        </w:rPr>
        <w:t>”</w:t>
      </w:r>
      <w:r w:rsidR="00C82F95">
        <w:rPr>
          <w:b/>
          <w:sz w:val="24"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A11169" w:rsidRPr="00AB7DBF" w:rsidRDefault="007A5259" w:rsidP="00AB7DBF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3D7DDB" w:rsidRPr="00206EA0">
        <w:rPr>
          <w:b/>
          <w:sz w:val="24"/>
          <w:szCs w:val="24"/>
        </w:rPr>
        <w:t xml:space="preserve">Przetarg  nieograniczony </w:t>
      </w:r>
      <w:r w:rsidR="003D7DDB" w:rsidRPr="00AB7DBF">
        <w:rPr>
          <w:b/>
          <w:sz w:val="24"/>
          <w:szCs w:val="24"/>
        </w:rPr>
        <w:t xml:space="preserve">na  </w:t>
      </w:r>
      <w:r w:rsidR="00E01272" w:rsidRPr="00AB7DBF">
        <w:rPr>
          <w:b/>
          <w:sz w:val="24"/>
          <w:szCs w:val="24"/>
        </w:rPr>
        <w:t xml:space="preserve"> </w:t>
      </w:r>
      <w:r w:rsidR="00AB7DBF" w:rsidRPr="00AB7DBF">
        <w:rPr>
          <w:b/>
          <w:sz w:val="24"/>
          <w:szCs w:val="24"/>
        </w:rPr>
        <w:t>dostawę i wykonanie usługi wymiany glikolu w instalacjach kolektorowych na terenie Gminy Rząśnia</w:t>
      </w:r>
      <w:r w:rsidR="00C05DD0" w:rsidRPr="00743304">
        <w:rPr>
          <w:b/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E01272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7C" w:rsidRDefault="00FC5C7C" w:rsidP="00500B86">
      <w:pPr>
        <w:spacing w:after="0" w:line="240" w:lineRule="auto"/>
      </w:pPr>
      <w:r>
        <w:separator/>
      </w:r>
    </w:p>
  </w:endnote>
  <w:endnote w:type="continuationSeparator" w:id="0">
    <w:p w:rsidR="00FC5C7C" w:rsidRDefault="00FC5C7C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07529E">
        <w:pPr>
          <w:pStyle w:val="Stopka"/>
          <w:jc w:val="center"/>
        </w:pPr>
        <w:fldSimple w:instr=" PAGE   \* MERGEFORMAT ">
          <w:r w:rsidR="00AB7DBF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7C" w:rsidRDefault="00FC5C7C" w:rsidP="00500B86">
      <w:pPr>
        <w:spacing w:after="0" w:line="240" w:lineRule="auto"/>
      </w:pPr>
      <w:r>
        <w:separator/>
      </w:r>
    </w:p>
  </w:footnote>
  <w:footnote w:type="continuationSeparator" w:id="0">
    <w:p w:rsidR="00FC5C7C" w:rsidRDefault="00FC5C7C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56EDB"/>
    <w:rsid w:val="0007529E"/>
    <w:rsid w:val="00095641"/>
    <w:rsid w:val="000A76F1"/>
    <w:rsid w:val="000F69B9"/>
    <w:rsid w:val="0012701F"/>
    <w:rsid w:val="0016569E"/>
    <w:rsid w:val="00282C60"/>
    <w:rsid w:val="003003FA"/>
    <w:rsid w:val="003426B5"/>
    <w:rsid w:val="003D7DDB"/>
    <w:rsid w:val="0042517C"/>
    <w:rsid w:val="00455B41"/>
    <w:rsid w:val="004B3E97"/>
    <w:rsid w:val="00500B86"/>
    <w:rsid w:val="005A1645"/>
    <w:rsid w:val="0065062F"/>
    <w:rsid w:val="00691BA0"/>
    <w:rsid w:val="006A4806"/>
    <w:rsid w:val="006B5BCA"/>
    <w:rsid w:val="00740C56"/>
    <w:rsid w:val="00743304"/>
    <w:rsid w:val="00786B3F"/>
    <w:rsid w:val="007A5259"/>
    <w:rsid w:val="007A5ACD"/>
    <w:rsid w:val="008707BD"/>
    <w:rsid w:val="008870BD"/>
    <w:rsid w:val="008E7CC8"/>
    <w:rsid w:val="00923428"/>
    <w:rsid w:val="00983904"/>
    <w:rsid w:val="009A1655"/>
    <w:rsid w:val="00A10036"/>
    <w:rsid w:val="00A11169"/>
    <w:rsid w:val="00A816C0"/>
    <w:rsid w:val="00AB7DBF"/>
    <w:rsid w:val="00AF624E"/>
    <w:rsid w:val="00C05DD0"/>
    <w:rsid w:val="00C82F95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20DDD"/>
    <w:rsid w:val="00E73C57"/>
    <w:rsid w:val="00E75CCE"/>
    <w:rsid w:val="00EB2660"/>
    <w:rsid w:val="00ED1B9C"/>
    <w:rsid w:val="00EF4616"/>
    <w:rsid w:val="00F32A9C"/>
    <w:rsid w:val="00FA0496"/>
    <w:rsid w:val="00FC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3337-139A-4530-8F85-ADA45CF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5</cp:revision>
  <cp:lastPrinted>2017-02-27T12:26:00Z</cp:lastPrinted>
  <dcterms:created xsi:type="dcterms:W3CDTF">2016-09-12T10:27:00Z</dcterms:created>
  <dcterms:modified xsi:type="dcterms:W3CDTF">2017-10-05T06:53:00Z</dcterms:modified>
</cp:coreProperties>
</file>